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75" w:rsidRPr="00440DD2" w:rsidRDefault="00D65354" w:rsidP="00D65354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0DD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төбе қаласының №10 жалпы білім беретін орта мектебінің "Сыбайлас жемқорлыққа қарсы іс-қи</w:t>
      </w:r>
      <w:r w:rsidR="00A003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ыл туралы" заңының талаптарын жүзеге асыруға</w:t>
      </w:r>
      <w:r w:rsidRPr="00440DD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бағытталған іс-шаралар ЕСЕБІ</w:t>
      </w:r>
    </w:p>
    <w:p w:rsidR="00D65354" w:rsidRPr="00440DD2" w:rsidRDefault="00D65354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55D95" w:rsidRPr="00C55D95" w:rsidRDefault="00A003C5" w:rsidP="00C55D9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kk-KZ"/>
        </w:rPr>
      </w:pPr>
      <w:r>
        <w:rPr>
          <w:rFonts w:eastAsia="Calibri"/>
          <w:b w:val="0"/>
          <w:sz w:val="24"/>
          <w:szCs w:val="24"/>
          <w:lang w:val="kk-KZ"/>
        </w:rPr>
        <w:t xml:space="preserve">1. </w:t>
      </w:r>
      <w:r w:rsidR="00D65354" w:rsidRPr="00C55D95">
        <w:rPr>
          <w:rFonts w:eastAsia="Calibri"/>
          <w:b w:val="0"/>
          <w:sz w:val="24"/>
          <w:szCs w:val="24"/>
          <w:lang w:val="kk-KZ"/>
        </w:rPr>
        <w:t>Сыбайлас жемқорлыққа қ</w:t>
      </w:r>
      <w:r w:rsidR="00C55D95">
        <w:rPr>
          <w:rFonts w:eastAsia="Calibri"/>
          <w:b w:val="0"/>
          <w:sz w:val="24"/>
          <w:szCs w:val="24"/>
          <w:lang w:val="kk-KZ"/>
        </w:rPr>
        <w:t>арсы іс-қимыл бойынша жұмыстар</w:t>
      </w:r>
      <w:r w:rsidR="00D65354" w:rsidRPr="00C55D95">
        <w:rPr>
          <w:rFonts w:eastAsia="Calibri"/>
          <w:b w:val="0"/>
          <w:sz w:val="24"/>
          <w:szCs w:val="24"/>
          <w:lang w:val="kk-KZ"/>
        </w:rPr>
        <w:t xml:space="preserve"> тұрақты жүргізіліп келеді. </w:t>
      </w:r>
      <w:r w:rsidR="00FE6457" w:rsidRPr="00C55D95">
        <w:rPr>
          <w:rFonts w:eastAsia="Calibri"/>
          <w:b w:val="0"/>
          <w:sz w:val="24"/>
          <w:szCs w:val="24"/>
          <w:lang w:val="kk-KZ"/>
        </w:rPr>
        <w:t xml:space="preserve"> </w:t>
      </w:r>
      <w:r w:rsidR="00C55D95" w:rsidRPr="00C55D95">
        <w:rPr>
          <w:b w:val="0"/>
          <w:bCs w:val="0"/>
          <w:sz w:val="24"/>
          <w:szCs w:val="24"/>
          <w:lang w:val="kk-KZ"/>
        </w:rPr>
        <w:t xml:space="preserve">Педагогтерімен сыбайлас жемқорлыққа қарсы заңнама талаптарын түсіндірме жұмыстарын жүргізу бойынша семинарлар </w:t>
      </w:r>
      <w:r>
        <w:rPr>
          <w:b w:val="0"/>
          <w:bCs w:val="0"/>
          <w:sz w:val="24"/>
          <w:szCs w:val="24"/>
          <w:lang w:val="kk-KZ"/>
        </w:rPr>
        <w:t xml:space="preserve">тұрақты </w:t>
      </w:r>
      <w:r w:rsidR="00C55D95" w:rsidRPr="00C55D95">
        <w:rPr>
          <w:b w:val="0"/>
          <w:bCs w:val="0"/>
          <w:sz w:val="24"/>
          <w:szCs w:val="24"/>
          <w:lang w:val="kk-KZ"/>
        </w:rPr>
        <w:t>ұйымда</w:t>
      </w:r>
      <w:r w:rsidR="00C55D95">
        <w:rPr>
          <w:b w:val="0"/>
          <w:bCs w:val="0"/>
          <w:sz w:val="24"/>
          <w:szCs w:val="24"/>
          <w:lang w:val="kk-KZ"/>
        </w:rPr>
        <w:t>стырыл</w:t>
      </w:r>
      <w:r>
        <w:rPr>
          <w:b w:val="0"/>
          <w:bCs w:val="0"/>
          <w:sz w:val="24"/>
          <w:szCs w:val="24"/>
          <w:lang w:val="kk-KZ"/>
        </w:rPr>
        <w:t>а</w:t>
      </w:r>
      <w:r w:rsidR="00C55D95">
        <w:rPr>
          <w:b w:val="0"/>
          <w:bCs w:val="0"/>
          <w:sz w:val="24"/>
          <w:szCs w:val="24"/>
          <w:lang w:val="kk-KZ"/>
        </w:rPr>
        <w:t xml:space="preserve">ды. </w:t>
      </w:r>
    </w:p>
    <w:p w:rsidR="00FE6457" w:rsidRPr="00C55D95" w:rsidRDefault="00FE6457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440"/>
        <w:gridCol w:w="1729"/>
        <w:gridCol w:w="1842"/>
        <w:gridCol w:w="1576"/>
        <w:gridCol w:w="1371"/>
        <w:gridCol w:w="3816"/>
      </w:tblGrid>
      <w:tr w:rsidR="00FE6457" w:rsidRPr="00440DD2" w:rsidTr="00730F85">
        <w:trPr>
          <w:trHeight w:val="596"/>
        </w:trPr>
        <w:tc>
          <w:tcPr>
            <w:tcW w:w="445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0DD2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063" w:type="dxa"/>
          </w:tcPr>
          <w:p w:rsidR="00FE6457" w:rsidRPr="00730F85" w:rsidRDefault="00FE6457" w:rsidP="003569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0DD2">
              <w:rPr>
                <w:rFonts w:ascii="Times New Roman" w:hAnsi="Times New Roman" w:cs="Times New Roman"/>
                <w:b/>
                <w:lang w:val="kk-KZ"/>
              </w:rPr>
              <w:t>Білім беру ұйымының атауы</w:t>
            </w:r>
          </w:p>
        </w:tc>
        <w:tc>
          <w:tcPr>
            <w:tcW w:w="1956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0DD2">
              <w:rPr>
                <w:rFonts w:ascii="Times New Roman" w:hAnsi="Times New Roman" w:cs="Times New Roman"/>
                <w:b/>
                <w:lang w:val="kk-KZ"/>
              </w:rPr>
              <w:t>Тақырыбы</w:t>
            </w:r>
          </w:p>
        </w:tc>
        <w:tc>
          <w:tcPr>
            <w:tcW w:w="1595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0DD2">
              <w:rPr>
                <w:rFonts w:ascii="Times New Roman" w:hAnsi="Times New Roman" w:cs="Times New Roman"/>
                <w:b/>
                <w:lang w:val="kk-KZ"/>
              </w:rPr>
              <w:t>Қатысқандар саны</w:t>
            </w:r>
          </w:p>
        </w:tc>
        <w:tc>
          <w:tcPr>
            <w:tcW w:w="1731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0DD2">
              <w:rPr>
                <w:rFonts w:ascii="Times New Roman" w:hAnsi="Times New Roman" w:cs="Times New Roman"/>
                <w:b/>
                <w:lang w:val="kk-KZ"/>
              </w:rPr>
              <w:t>Спикердің аты-жөні</w:t>
            </w:r>
          </w:p>
        </w:tc>
        <w:tc>
          <w:tcPr>
            <w:tcW w:w="1984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0DD2">
              <w:rPr>
                <w:rFonts w:ascii="Times New Roman" w:hAnsi="Times New Roman" w:cs="Times New Roman"/>
                <w:b/>
                <w:lang w:val="kk-KZ"/>
              </w:rPr>
              <w:t>Сілтемесі</w:t>
            </w:r>
          </w:p>
        </w:tc>
      </w:tr>
      <w:tr w:rsidR="00FE6457" w:rsidRPr="00440DD2" w:rsidTr="003569E3">
        <w:tc>
          <w:tcPr>
            <w:tcW w:w="445" w:type="dxa"/>
          </w:tcPr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3063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lang w:val="kk-KZ"/>
              </w:rPr>
              <w:t>"№10 жалпы білім беретін орта мектебі" КММ</w:t>
            </w:r>
          </w:p>
        </w:tc>
        <w:tc>
          <w:tcPr>
            <w:tcW w:w="1956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lang w:val="kk-KZ"/>
              </w:rPr>
              <w:t>ҚР-ның сыбайлас жемқорлыққа қарсы саясатының 2022-2026 жылдарға арналған тұжырымдамасы</w:t>
            </w:r>
          </w:p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5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1731" w:type="dxa"/>
          </w:tcPr>
          <w:p w:rsidR="00FE6457" w:rsidRPr="00440DD2" w:rsidRDefault="00FE6457" w:rsidP="003569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lang w:val="kk-KZ"/>
              </w:rPr>
              <w:t>Кайсарова Гулдаурен Тураркызы</w:t>
            </w:r>
          </w:p>
        </w:tc>
        <w:tc>
          <w:tcPr>
            <w:tcW w:w="1984" w:type="dxa"/>
          </w:tcPr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lang w:val="kk-KZ"/>
              </w:rPr>
              <w:t>https://www.instagram.com/reel/Cni-dsSjZsm/?igshid=YmMyMTA2M2Y=</w:t>
            </w: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66950" cy="1676400"/>
                  <wp:effectExtent l="19050" t="0" r="0" b="0"/>
                  <wp:docPr id="3" name="Рисунок 0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00" cy="16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66950" cy="1362033"/>
                  <wp:effectExtent l="19050" t="0" r="0" b="0"/>
                  <wp:docPr id="4" name="Рисунок 3" descr="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61" cy="136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  <w:r w:rsidRPr="00440D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66950" cy="1257259"/>
                  <wp:effectExtent l="19050" t="0" r="0" b="0"/>
                  <wp:docPr id="5" name="Рисунок 4" descr="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73985" cy="12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DD2">
              <w:rPr>
                <w:rFonts w:ascii="Times New Roman" w:hAnsi="Times New Roman" w:cs="Times New Roman"/>
              </w:rPr>
              <w:t xml:space="preserve"> </w:t>
            </w:r>
          </w:p>
          <w:p w:rsidR="00FE6457" w:rsidRPr="00440DD2" w:rsidRDefault="00FE6457" w:rsidP="003569E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E6457" w:rsidRDefault="00FE6457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5B75" w:rsidRPr="00440DD2" w:rsidRDefault="00FE6457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рнайы стенд</w:t>
      </w:r>
      <w:r w:rsidRPr="00FE645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талапқа сәйкес</w:t>
      </w:r>
      <w:r w:rsidR="00A003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асақталған. </w:t>
      </w:r>
    </w:p>
    <w:p w:rsidR="00D65354" w:rsidRPr="00440DD2" w:rsidRDefault="00440DD2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40D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96883" cy="2001329"/>
            <wp:effectExtent l="19050" t="0" r="8267" b="0"/>
            <wp:docPr id="1" name="Рисунок 1" descr="WhatsApp Image 2023-05-2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05-23 at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47" r="11272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83" cy="20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54" w:rsidRPr="00440DD2" w:rsidRDefault="00D65354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0DD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. </w:t>
      </w:r>
      <w:r w:rsidRPr="00A003C5">
        <w:rPr>
          <w:rFonts w:ascii="Times New Roman" w:eastAsia="Calibri" w:hAnsi="Times New Roman" w:cs="Times New Roman"/>
          <w:sz w:val="24"/>
          <w:szCs w:val="24"/>
          <w:lang w:val="kk-KZ"/>
        </w:rPr>
        <w:t>Веб-сайттарда сыбайлас</w:t>
      </w:r>
      <w:r w:rsidR="003D6F6B" w:rsidRPr="00A003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емқорлықтың </w:t>
      </w:r>
      <w:r w:rsidR="00A003C5">
        <w:rPr>
          <w:rFonts w:ascii="Times New Roman" w:eastAsia="Calibri" w:hAnsi="Times New Roman" w:cs="Times New Roman"/>
          <w:sz w:val="24"/>
          <w:szCs w:val="24"/>
          <w:lang w:val="kk-KZ"/>
        </w:rPr>
        <w:t>алдын алу бойынша арнайы айдар</w:t>
      </w:r>
      <w:r w:rsidR="003D6F6B" w:rsidRPr="00A003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ұрақты түрде жаңарты</w:t>
      </w:r>
      <w:r w:rsidR="00A003C5">
        <w:rPr>
          <w:rFonts w:ascii="Times New Roman" w:eastAsia="Calibri" w:hAnsi="Times New Roman" w:cs="Times New Roman"/>
          <w:sz w:val="24"/>
          <w:szCs w:val="24"/>
          <w:lang w:val="kk-KZ"/>
        </w:rPr>
        <w:t>лып отырады.</w:t>
      </w:r>
    </w:p>
    <w:p w:rsidR="000C1BA9" w:rsidRDefault="00440DD2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ab/>
      </w:r>
      <w:r w:rsidR="008363B0" w:rsidRPr="00440D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 сайтында </w:t>
      </w:r>
      <w:r>
        <w:rPr>
          <w:rStyle w:val="ab"/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kk-KZ"/>
        </w:rPr>
        <w:t>(с</w:t>
      </w:r>
      <w:r w:rsidRPr="00440DD2">
        <w:rPr>
          <w:rStyle w:val="ab"/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kk-KZ"/>
        </w:rPr>
        <w:t>айтқа сілтеме:</w:t>
      </w:r>
      <w:r w:rsidR="00A003C5">
        <w:rPr>
          <w:rStyle w:val="ab"/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kk-KZ"/>
        </w:rPr>
        <w:t xml:space="preserve"> </w:t>
      </w:r>
      <w:r w:rsidRPr="00440DD2">
        <w:rPr>
          <w:rStyle w:val="ab"/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kk-KZ"/>
        </w:rPr>
        <w:t>https://mektep10-aktobe.edu.kz/zhem-orly-a-arsy-is-imyl.html</w:t>
      </w:r>
      <w:r>
        <w:rPr>
          <w:rStyle w:val="ab"/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kk-KZ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8363B0" w:rsidRPr="00440D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ыбайлас жемқорлыққа қарсы іс-қимыл Заңнамалары орналастырылған. </w:t>
      </w:r>
    </w:p>
    <w:p w:rsidR="00FE6457" w:rsidRPr="00440DD2" w:rsidRDefault="00FE6457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C1BA9" w:rsidRPr="00440DD2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0DD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34385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A9" w:rsidRPr="00440DD2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5A24" w:rsidRDefault="00A003C5" w:rsidP="00CD5A2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тта</w:t>
      </w:r>
      <w:r w:rsidR="00CD5A24" w:rsidRPr="00440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ақша жинамау туралы бұйрықтың көшірмесі жарияланды. </w:t>
      </w:r>
    </w:p>
    <w:p w:rsidR="00FE6457" w:rsidRPr="00440DD2" w:rsidRDefault="00FE6457" w:rsidP="00CD5A2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C1BA9" w:rsidRPr="00440DD2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0DD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4113" cy="214797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754" t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A9" w:rsidRPr="00440DD2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72781" w:rsidRDefault="008A1196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4693</wp:posOffset>
            </wp:positionH>
            <wp:positionV relativeFrom="paragraph">
              <wp:posOffset>417873</wp:posOffset>
            </wp:positionV>
            <wp:extent cx="1813977" cy="2547396"/>
            <wp:effectExtent l="381000" t="0" r="357723" b="0"/>
            <wp:wrapNone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848" t="12429" r="25894" b="162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7518" cy="25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24F" w:rsidRPr="00440DD2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572781" w:rsidRPr="00440D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ектептің</w:t>
      </w:r>
      <w:r w:rsidR="00572781" w:rsidRPr="00440D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ызметіне қатысты жағымсыз жарияланымдар туралы мәліметтерді анықтауға бағытталған БАҚ-дағы жарияланымдарға, мақалаларғ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ониторинг жүргізу барысында өрескел жайттар анықталған жоқ. Сыбайлас жемқорлықтың алдын алу бойынша </w:t>
      </w:r>
      <w:r w:rsidR="007738B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Қ-д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қалалар тұрақты жарияланып отырады. </w:t>
      </w:r>
    </w:p>
    <w:p w:rsidR="008A1196" w:rsidRDefault="007738B7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724</wp:posOffset>
            </wp:positionH>
            <wp:positionV relativeFrom="paragraph">
              <wp:posOffset>84620</wp:posOffset>
            </wp:positionV>
            <wp:extent cx="2802393" cy="1812898"/>
            <wp:effectExtent l="19050" t="0" r="0" b="0"/>
            <wp:wrapNone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177" t="21207" r="15797" b="25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93" cy="18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196" w:rsidRDefault="008A1196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A1196" w:rsidRPr="005930BE" w:rsidRDefault="008A1196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C1BA9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1196" w:rsidRDefault="008A1196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1196" w:rsidRDefault="008A1196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1196" w:rsidRDefault="008A1196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1196" w:rsidRDefault="008A1196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1196" w:rsidRDefault="008A1196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1196" w:rsidRPr="00440DD2" w:rsidRDefault="008A1196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738B7" w:rsidRDefault="007738B7" w:rsidP="00E0361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0361E" w:rsidRPr="00C55D95" w:rsidRDefault="009D524F" w:rsidP="00E0361E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0361E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4. "Байқаңыздар, алаяқтар" жоспары</w:t>
      </w:r>
      <w:r w:rsidR="00E0361E" w:rsidRPr="00E0361E">
        <w:rPr>
          <w:rFonts w:ascii="Times New Roman" w:eastAsia="Calibri" w:hAnsi="Times New Roman" w:cs="Times New Roman"/>
          <w:sz w:val="24"/>
          <w:szCs w:val="24"/>
          <w:lang w:val="kk-KZ"/>
        </w:rPr>
        <w:t>на сәйкес</w:t>
      </w:r>
      <w:r w:rsidRPr="00E03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0361E" w:rsidRPr="00E0361E">
        <w:rPr>
          <w:rStyle w:val="ab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>ата-аналармен жиналыстар өткізіліп, түрлі алаяқтардан сақтану және қаржылық сауаттылықты</w:t>
      </w:r>
      <w:r w:rsidR="00E0361E">
        <w:rPr>
          <w:rStyle w:val="ab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 арттыру бойынша </w:t>
      </w:r>
      <w:r w:rsidR="00E0361E" w:rsidRPr="00440DD2">
        <w:rPr>
          <w:rStyle w:val="ab"/>
          <w:rFonts w:ascii="Times New Roman" w:hAnsi="Times New Roman" w:cs="Times New Roman"/>
          <w:b w:val="0"/>
          <w:color w:val="151515"/>
          <w:sz w:val="24"/>
          <w:szCs w:val="24"/>
          <w:lang w:val="kk-KZ"/>
        </w:rPr>
        <w:t xml:space="preserve">түсіндіру жұмыстары жүргізіліп, буклеттер таратылды. </w:t>
      </w:r>
    </w:p>
    <w:p w:rsidR="009D524F" w:rsidRPr="00440DD2" w:rsidRDefault="009D524F" w:rsidP="00EA4CB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0361E" w:rsidRDefault="00E0361E" w:rsidP="00E0361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2638425"/>
            <wp:effectExtent l="19050" t="0" r="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268" t="9814" r="21312"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1E" w:rsidRDefault="00E0361E" w:rsidP="00E0361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95FE4">
        <w:rPr>
          <w:rFonts w:ascii="Times New Roman" w:eastAsia="Calibri" w:hAnsi="Times New Roman" w:cs="Times New Roman"/>
          <w:sz w:val="24"/>
          <w:szCs w:val="24"/>
          <w:lang w:val="kk-KZ"/>
        </w:rPr>
        <w:t>https://www.instagram.com/p/Cx3cHgQMiO4/?igshid=MzRlODBiNWFlZA==</w:t>
      </w:r>
    </w:p>
    <w:p w:rsidR="00E0361E" w:rsidRPr="00C457D5" w:rsidRDefault="00E0361E" w:rsidP="00E0361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C1BA9" w:rsidRPr="00440DD2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C1BA9" w:rsidRPr="00440DD2" w:rsidRDefault="009D524F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0DD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. </w:t>
      </w:r>
      <w:r w:rsidRPr="007738B7">
        <w:rPr>
          <w:rStyle w:val="ac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kk-KZ"/>
        </w:rPr>
        <w:t>1424</w:t>
      </w:r>
      <w:r w:rsidRPr="007738B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Колл-орталық және пара алу және беру жауапкершілікке тартылатыны туралы ақпараттар мектеп ғимаратының көрнекі жерлеріне ілінді.</w:t>
      </w:r>
    </w:p>
    <w:p w:rsidR="000C1BA9" w:rsidRPr="00440DD2" w:rsidRDefault="000C1BA9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C1BA9" w:rsidRPr="00440DD2" w:rsidRDefault="00BD6527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346580" cy="3312543"/>
            <wp:effectExtent l="19050" t="0" r="6470" b="0"/>
            <wp:docPr id="3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478" cy="33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A9" w:rsidRPr="00440DD2" w:rsidRDefault="009D524F" w:rsidP="00EA4CB1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0DD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9479" cy="1737471"/>
            <wp:effectExtent l="1905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884" t="26790" r="40685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4" cy="173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DD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</w:p>
    <w:p w:rsidR="00C55D95" w:rsidRDefault="00C55D95" w:rsidP="00C55D95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457D5" w:rsidRDefault="009D524F" w:rsidP="00C55D95">
      <w:pPr>
        <w:pStyle w:val="a5"/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  <w:lang w:val="kk-KZ"/>
        </w:rPr>
      </w:pPr>
      <w:r w:rsidRPr="00440DD2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6.</w:t>
      </w:r>
      <w:r w:rsidR="00C457D5" w:rsidRPr="00C457D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="00C457D5" w:rsidRPr="00C4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Мектеп ғимаратының бірінші қабатында мемлекеттік көрсетілетін қызмет бойынша </w:t>
      </w:r>
      <w:r w:rsidR="00C457D5" w:rsidRPr="009546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«ӨЗ-ӨЗІНЕ ҚЫЗМЕТ КӨРСЕТУ»</w:t>
      </w:r>
      <w:r w:rsidR="00C457D5" w:rsidRPr="00C4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ұрышы ұйымдастырылған.  Компьютер, сканер-принтер, видеокамера қойылып, қызмет алушыларға толық жағдай жасалған.</w:t>
      </w:r>
      <w:r w:rsidR="00C457D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kk-KZ"/>
        </w:rPr>
        <w:t xml:space="preserve"> </w:t>
      </w:r>
    </w:p>
    <w:p w:rsidR="00C457D5" w:rsidRPr="00C457D5" w:rsidRDefault="00C457D5" w:rsidP="00C55D95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810683" cy="2389517"/>
            <wp:effectExtent l="19050" t="0" r="8967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644" t="4632" r="16095" b="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8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33" w:rsidRDefault="003C6533" w:rsidP="00C55D95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457D5" w:rsidRDefault="00C457D5" w:rsidP="00C55D95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457D5">
        <w:rPr>
          <w:rFonts w:ascii="Times New Roman" w:eastAsia="Calibri" w:hAnsi="Times New Roman" w:cs="Times New Roman"/>
          <w:b/>
          <w:sz w:val="24"/>
          <w:szCs w:val="24"/>
          <w:lang w:val="kk-KZ"/>
        </w:rPr>
        <w:t>https://www.instagram.com/p/CqYjFwBsT-t/?igshid=MTRhZmU1ODE2NA==</w:t>
      </w:r>
    </w:p>
    <w:p w:rsidR="00C457D5" w:rsidRPr="00C457D5" w:rsidRDefault="00C457D5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347F8" w:rsidRDefault="00C457D5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469A">
        <w:rPr>
          <w:rFonts w:ascii="Times New Roman" w:eastAsia="Calibri" w:hAnsi="Times New Roman" w:cs="Times New Roman"/>
          <w:b/>
          <w:sz w:val="24"/>
          <w:szCs w:val="24"/>
          <w:lang w:val="kk-KZ"/>
        </w:rPr>
        <w:t>7.</w:t>
      </w:r>
      <w:r w:rsidR="004347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Мемлекеттік көрсетілетін қызм</w:t>
      </w:r>
      <w:r w:rsidR="003C6533">
        <w:rPr>
          <w:rFonts w:ascii="Times New Roman" w:eastAsia="Calibri" w:hAnsi="Times New Roman" w:cs="Times New Roman"/>
          <w:sz w:val="24"/>
          <w:szCs w:val="24"/>
          <w:lang w:val="kk-KZ"/>
        </w:rPr>
        <w:t>ет бойынша</w:t>
      </w:r>
      <w:r w:rsidRPr="00C457D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әр айдың соңынд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лгіленген </w:t>
      </w:r>
      <w:r w:rsidR="003C6533">
        <w:rPr>
          <w:rFonts w:ascii="Times New Roman" w:eastAsia="Calibri" w:hAnsi="Times New Roman" w:cs="Times New Roman"/>
          <w:sz w:val="24"/>
          <w:szCs w:val="24"/>
          <w:lang w:val="kk-KZ"/>
        </w:rPr>
        <w:t>нысан бойынша есеп тапсырылып отырады.</w:t>
      </w:r>
    </w:p>
    <w:p w:rsidR="00766D9A" w:rsidRDefault="00766D9A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6436" cy="4683318"/>
            <wp:effectExtent l="19050" t="0" r="4914" b="0"/>
            <wp:docPr id="28" name="Рисунок 22" descr="C:\Users\10265F~1\AppData\Local\Temp\Rar$DRa10216.33930\«Актобе каласынын білім белімі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0265F~1\AppData\Local\Temp\Rar$DRa10216.33930\«Актобе каласынын білім белімі»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537" t="3344" r="10327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36" cy="46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D9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766D9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9908" cy="4508389"/>
            <wp:effectExtent l="19050" t="0" r="0" b="0"/>
            <wp:docPr id="30" name="Рисунок 23" descr="C:\Users\10265F~1\AppData\Local\Temp\Rar$DRa10216.35505\«Актобе каласынын білім белімі»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265F~1\AppData\Local\Temp\Rar$DRa10216.35505\«Актобе каласынын білім белімі»_page-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937" t="6150" r="8113" b="2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09" cy="450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9A" w:rsidRDefault="00766D9A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347F8" w:rsidRDefault="004347F8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469A">
        <w:rPr>
          <w:rFonts w:ascii="Times New Roman" w:eastAsia="Calibri" w:hAnsi="Times New Roman" w:cs="Times New Roman"/>
          <w:b/>
          <w:sz w:val="24"/>
          <w:szCs w:val="24"/>
          <w:lang w:val="kk-KZ"/>
        </w:rPr>
        <w:t>8.</w:t>
      </w:r>
      <w:r w:rsidRPr="0042405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ыбайлас жемқорлық, лауазымдық және өзге де қылмыстық құқық бұзушылықтар жасауға жол бермеу туралы жеке құрамға жеткізіліп, таныстырылды.</w:t>
      </w:r>
    </w:p>
    <w:p w:rsidR="0042405B" w:rsidRDefault="0042405B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2405B" w:rsidRDefault="0042405B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2405B" w:rsidRDefault="0042405B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4032" cy="294667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69" cy="295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5498" cy="2873191"/>
            <wp:effectExtent l="19050" t="0" r="0" b="0"/>
            <wp:docPr id="2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102" cy="28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F8" w:rsidRDefault="004347F8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347F8" w:rsidRDefault="000127E1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469A">
        <w:rPr>
          <w:rFonts w:ascii="Times New Roman" w:eastAsia="Calibri" w:hAnsi="Times New Roman" w:cs="Times New Roman"/>
          <w:b/>
          <w:sz w:val="24"/>
          <w:szCs w:val="24"/>
          <w:lang w:val="kk-KZ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ктеп директоры мен бас есепшінің арасында электрондық цифрлық қолтаңба кілтін рұқсатсыз пайдалануын болды</w:t>
      </w:r>
      <w:r w:rsidR="00E0361E">
        <w:rPr>
          <w:rFonts w:ascii="Times New Roman" w:eastAsia="Calibri" w:hAnsi="Times New Roman" w:cs="Times New Roman"/>
          <w:sz w:val="24"/>
          <w:szCs w:val="24"/>
          <w:lang w:val="kk-KZ"/>
        </w:rPr>
        <w:t>рмау мақсатынд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елісімшарт жасалған және сенімхат берілген. Бугалтерлік есептер жүргізу барысында ешқан</w:t>
      </w:r>
      <w:r w:rsidR="00E0361E">
        <w:rPr>
          <w:rFonts w:ascii="Times New Roman" w:eastAsia="Calibri" w:hAnsi="Times New Roman" w:cs="Times New Roman"/>
          <w:sz w:val="24"/>
          <w:szCs w:val="24"/>
          <w:lang w:val="kk-KZ"/>
        </w:rPr>
        <w:t>дай бұрмаланушылық орын алған жоқ.</w:t>
      </w:r>
    </w:p>
    <w:p w:rsidR="00414A4C" w:rsidRDefault="00DD2FCF" w:rsidP="00C55D95">
      <w:pPr>
        <w:pStyle w:val="a5"/>
        <w:jc w:val="both"/>
        <w:rPr>
          <w:noProof/>
          <w:lang w:val="kk-KZ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237490</wp:posOffset>
            </wp:positionV>
            <wp:extent cx="2564765" cy="3302635"/>
            <wp:effectExtent l="19050" t="0" r="6985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A4C" w:rsidRPr="00414A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4738" cy="3723361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74" cy="37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A4C" w:rsidRPr="00414A4C">
        <w:rPr>
          <w:noProof/>
          <w:lang w:eastAsia="ru-RU"/>
        </w:rPr>
        <w:t xml:space="preserve"> </w:t>
      </w:r>
    </w:p>
    <w:p w:rsidR="00414A4C" w:rsidRDefault="00414A4C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4A4C">
        <w:rPr>
          <w:noProof/>
          <w:lang w:eastAsia="ru-RU"/>
        </w:rPr>
        <w:drawing>
          <wp:inline distT="0" distB="0" distL="0" distR="0">
            <wp:extent cx="2372391" cy="2305878"/>
            <wp:effectExtent l="19050" t="0" r="8859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8" cy="230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50" w:rsidRDefault="00DE1A50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D2FCF" w:rsidRPr="00DD2FCF" w:rsidRDefault="00DE1A50" w:rsidP="00C55D9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469A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10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ктепте кадр мамандары жеке құрамдағы қызметкерлердің функционалдық міндеттері белгіленіп, таныстырылды.</w:t>
      </w:r>
      <w:r w:rsidR="00B04D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онымен қатар</w:t>
      </w:r>
      <w:r w:rsidR="00E03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едагогтермен еңбек келісімшарттары жасалып</w:t>
      </w:r>
      <w:r w:rsidR="00DD2FC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ныстырылған, </w:t>
      </w:r>
      <w:r w:rsidRPr="00DE1A5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еке іс-парақтарына </w:t>
      </w:r>
      <w:r w:rsidR="00E03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алынған. </w:t>
      </w:r>
      <w:r w:rsidR="00DD2FC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440DD2" w:rsidRPr="00440DD2" w:rsidRDefault="0095469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54730</wp:posOffset>
            </wp:positionH>
            <wp:positionV relativeFrom="margin">
              <wp:posOffset>887095</wp:posOffset>
            </wp:positionV>
            <wp:extent cx="2104390" cy="2377440"/>
            <wp:effectExtent l="19050" t="0" r="0" b="0"/>
            <wp:wrapSquare wrapText="bothSides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313690</wp:posOffset>
            </wp:positionV>
            <wp:extent cx="2108200" cy="2512060"/>
            <wp:effectExtent l="19050" t="0" r="6350" b="0"/>
            <wp:wrapNone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0DD2" w:rsidRPr="00440DD2" w:rsidSect="00E0361E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5615"/>
    <w:multiLevelType w:val="hybridMultilevel"/>
    <w:tmpl w:val="53CC2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A4CB1"/>
    <w:rsid w:val="000127E1"/>
    <w:rsid w:val="00051FCE"/>
    <w:rsid w:val="000C1BA9"/>
    <w:rsid w:val="000F249E"/>
    <w:rsid w:val="00295FE4"/>
    <w:rsid w:val="003C6533"/>
    <w:rsid w:val="003D6F6B"/>
    <w:rsid w:val="00414A4C"/>
    <w:rsid w:val="0042405B"/>
    <w:rsid w:val="004347F8"/>
    <w:rsid w:val="00440DD2"/>
    <w:rsid w:val="00572781"/>
    <w:rsid w:val="005930BE"/>
    <w:rsid w:val="00730F85"/>
    <w:rsid w:val="00766D9A"/>
    <w:rsid w:val="007738B7"/>
    <w:rsid w:val="00820BE3"/>
    <w:rsid w:val="008363B0"/>
    <w:rsid w:val="008663A4"/>
    <w:rsid w:val="008A1196"/>
    <w:rsid w:val="0095469A"/>
    <w:rsid w:val="009D524F"/>
    <w:rsid w:val="00A003C5"/>
    <w:rsid w:val="00B04D36"/>
    <w:rsid w:val="00B31653"/>
    <w:rsid w:val="00B94D4D"/>
    <w:rsid w:val="00B95B75"/>
    <w:rsid w:val="00BD6527"/>
    <w:rsid w:val="00C26FE8"/>
    <w:rsid w:val="00C42C35"/>
    <w:rsid w:val="00C457D5"/>
    <w:rsid w:val="00C55D95"/>
    <w:rsid w:val="00C838DF"/>
    <w:rsid w:val="00CD5A24"/>
    <w:rsid w:val="00D65354"/>
    <w:rsid w:val="00DD2FCF"/>
    <w:rsid w:val="00DE1A50"/>
    <w:rsid w:val="00E0361E"/>
    <w:rsid w:val="00E661CE"/>
    <w:rsid w:val="00EA4CB1"/>
    <w:rsid w:val="00EB4D1F"/>
    <w:rsid w:val="00F9607E"/>
    <w:rsid w:val="00FE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4D"/>
  </w:style>
  <w:style w:type="paragraph" w:styleId="2">
    <w:name w:val="heading 2"/>
    <w:basedOn w:val="a"/>
    <w:link w:val="20"/>
    <w:uiPriority w:val="9"/>
    <w:qFormat/>
    <w:rsid w:val="00CD5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C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CB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aliases w:val="обычный,No Spacing,ARSH_N,Обя,мелкий,Без интервала1,Айгерим,мой рабочий,норма,свой,No Spacing1,14 TNR,Без интеБез интервала,Без интервала11,Елжан,МОЙ СТИЛЬ,без интервала,Без интервала2,Без интервала111"/>
    <w:link w:val="a6"/>
    <w:uiPriority w:val="1"/>
    <w:qFormat/>
    <w:rsid w:val="00EA4CB1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qFormat/>
    <w:rsid w:val="00EA4CB1"/>
    <w:rPr>
      <w:color w:val="0000FF" w:themeColor="hyperlink"/>
      <w:u w:val="single"/>
    </w:rPr>
  </w:style>
  <w:style w:type="character" w:customStyle="1" w:styleId="a6">
    <w:name w:val="Без интервала Знак"/>
    <w:aliases w:val="обычный Знак,No Spacing Знак,ARSH_N Знак,Обя Знак,мелкий Знак,Без интервала1 Знак,Айгерим Знак,мой рабочий Знак,норма Знак,свой Знак,No Spacing1 Знак,14 TNR Знак,Без интеБез интервала Знак,Без интервала11 Знак,Елжан Знак"/>
    <w:link w:val="a5"/>
    <w:uiPriority w:val="1"/>
    <w:rsid w:val="00EA4CB1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6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3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5A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5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51FCE"/>
    <w:rPr>
      <w:b/>
      <w:bCs/>
    </w:rPr>
  </w:style>
  <w:style w:type="character" w:styleId="ac">
    <w:name w:val="Emphasis"/>
    <w:basedOn w:val="a0"/>
    <w:uiPriority w:val="20"/>
    <w:qFormat/>
    <w:rsid w:val="009D52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E112-B815-45B6-BCC5-3F6D705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 ЖББОМ</dc:creator>
  <cp:lastModifiedBy>Windows User</cp:lastModifiedBy>
  <cp:revision>2</cp:revision>
  <dcterms:created xsi:type="dcterms:W3CDTF">2023-11-27T10:49:00Z</dcterms:created>
  <dcterms:modified xsi:type="dcterms:W3CDTF">2023-11-27T10:49:00Z</dcterms:modified>
</cp:coreProperties>
</file>